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-51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498"/>
        <w:gridCol w:w="1559"/>
        <w:gridCol w:w="829"/>
        <w:gridCol w:w="730"/>
        <w:gridCol w:w="2126"/>
        <w:gridCol w:w="2178"/>
      </w:tblGrid>
      <w:tr w:rsidR="00E3284F" w:rsidRPr="00CB79BD" w14:paraId="5A6A1F09" w14:textId="77777777" w:rsidTr="00961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7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3278ABF8" w14:textId="77777777" w:rsidR="00E3284F" w:rsidRPr="00CB79BD" w:rsidRDefault="00717849" w:rsidP="00CB79BD">
            <w:pPr>
              <w:spacing w:after="0" w:line="14" w:lineRule="atLeast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bookmarkStart w:id="0" w:name="_GoBack"/>
            <w:bookmarkEnd w:id="0"/>
            <w:r w:rsidRPr="00CB79BD">
              <w:rPr>
                <w:rFonts w:asciiTheme="majorBidi" w:hAnsiTheme="majorBidi" w:cstheme="majorBidi"/>
                <w:sz w:val="24"/>
                <w:szCs w:val="24"/>
              </w:rPr>
              <w:t>Editing</w:t>
            </w:r>
            <w:r w:rsidR="00F646E6"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B79BD">
              <w:rPr>
                <w:rFonts w:asciiTheme="majorBidi" w:hAnsiTheme="majorBidi" w:cstheme="majorBidi"/>
                <w:sz w:val="24"/>
                <w:szCs w:val="24"/>
              </w:rPr>
              <w:t>Application Form</w:t>
            </w:r>
            <w:r w:rsidR="00805B46" w:rsidRPr="00CB79BD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F646E6"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B02E7" w:rsidRPr="00CB79BD" w14:paraId="5686998D" w14:textId="77777777" w:rsidTr="000B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14:paraId="34358339" w14:textId="7777777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Name </w:t>
            </w:r>
          </w:p>
        </w:tc>
        <w:tc>
          <w:tcPr>
            <w:tcW w:w="1559" w:type="dxa"/>
          </w:tcPr>
          <w:p w14:paraId="03F7EB37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1559" w:type="dxa"/>
            <w:gridSpan w:val="2"/>
          </w:tcPr>
          <w:p w14:paraId="590757B9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126" w:type="dxa"/>
          </w:tcPr>
          <w:p w14:paraId="09BD3DA3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Rank</w:t>
            </w:r>
          </w:p>
        </w:tc>
        <w:tc>
          <w:tcPr>
            <w:tcW w:w="2178" w:type="dxa"/>
          </w:tcPr>
          <w:p w14:paraId="3BF23922" w14:textId="77777777" w:rsidR="000B02E7" w:rsidRPr="000B02E7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02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U ID</w:t>
            </w:r>
          </w:p>
        </w:tc>
      </w:tr>
      <w:tr w:rsidR="000B02E7" w:rsidRPr="00CB79BD" w14:paraId="4B154392" w14:textId="77777777" w:rsidTr="000B02E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14:paraId="04BDAC04" w14:textId="76EEE31E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B7CB73E" w14:textId="3D3009A5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14:paraId="7A8EC2A7" w14:textId="47770CBA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51CE67B2" w14:textId="6A367D6F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14:paraId="766CE835" w14:textId="7EB4693E" w:rsidR="000B02E7" w:rsidRPr="00CB79BD" w:rsidRDefault="000B02E7" w:rsidP="00E54DC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B02E7" w:rsidRPr="00CB79BD" w14:paraId="435CA1B8" w14:textId="77777777" w:rsidTr="0096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9CE1DDF" w14:textId="7777777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>Contact Information</w:t>
            </w:r>
          </w:p>
        </w:tc>
      </w:tr>
      <w:tr w:rsidR="005C0218" w:rsidRPr="00CB79BD" w14:paraId="4E1B8F56" w14:textId="77777777" w:rsidTr="005C0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3B4E20A" w14:textId="52B3FF97" w:rsidR="005C0218" w:rsidRPr="00CB79BD" w:rsidRDefault="005C0218" w:rsidP="005C0218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>Telephone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D507D70" w14:textId="5E612017" w:rsidR="005C0218" w:rsidRPr="00CB79BD" w:rsidRDefault="005C0218" w:rsidP="005C0218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503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3E9096D" w14:textId="4F190332" w:rsidR="005C0218" w:rsidRPr="00CB79BD" w:rsidRDefault="005C0218" w:rsidP="005C0218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U E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0B02E7" w:rsidRPr="00CB79BD" w14:paraId="08BE1404" w14:textId="77777777" w:rsidTr="0096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shd w:val="clear" w:color="auto" w:fill="FFFFFF" w:themeFill="background1"/>
          </w:tcPr>
          <w:p w14:paraId="1256B016" w14:textId="5BAF5FA7" w:rsidR="000B02E7" w:rsidRPr="00CB79BD" w:rsidRDefault="000B02E7" w:rsidP="00E54DC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86" w:type="dxa"/>
            <w:gridSpan w:val="3"/>
            <w:shd w:val="clear" w:color="auto" w:fill="FFFFFF" w:themeFill="background1"/>
          </w:tcPr>
          <w:p w14:paraId="22ADE74E" w14:textId="1B77BD8C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034" w:type="dxa"/>
            <w:gridSpan w:val="3"/>
            <w:shd w:val="clear" w:color="auto" w:fill="FFFFFF" w:themeFill="background1"/>
          </w:tcPr>
          <w:p w14:paraId="048F4E5E" w14:textId="621D5CA3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F1282D7" w14:textId="29F58B3D" w:rsidR="00606B64" w:rsidRPr="00A97E59" w:rsidRDefault="00805B46" w:rsidP="00293700">
      <w:pPr>
        <w:bidi/>
        <w:spacing w:line="14" w:lineRule="atLeast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*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King Saud University</w:t>
      </w:r>
      <w:r w:rsidR="00C17EA8">
        <w:rPr>
          <w:rFonts w:asciiTheme="majorBidi" w:hAnsiTheme="majorBidi" w:cstheme="majorBidi"/>
          <w:sz w:val="24"/>
          <w:szCs w:val="24"/>
          <w:highlight w:val="yellow"/>
        </w:rPr>
        <w:t xml:space="preserve"> E-Mail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only</w:t>
      </w:r>
      <w:r w:rsidR="0005510F">
        <w:rPr>
          <w:rFonts w:asciiTheme="majorBidi" w:hAnsiTheme="majorBidi" w:cstheme="majorBidi"/>
          <w:sz w:val="24"/>
          <w:szCs w:val="24"/>
          <w:highlight w:val="yellow"/>
        </w:rPr>
        <w:t xml:space="preserve"> is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acceptable.</w:t>
      </w:r>
    </w:p>
    <w:tbl>
      <w:tblPr>
        <w:tblW w:w="102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671"/>
      </w:tblGrid>
      <w:tr w:rsidR="00A33776" w:rsidRPr="00A33776" w14:paraId="1C444A73" w14:textId="77777777" w:rsidTr="000B02E7">
        <w:tc>
          <w:tcPr>
            <w:tcW w:w="10220" w:type="dxa"/>
            <w:gridSpan w:val="2"/>
            <w:shd w:val="clear" w:color="auto" w:fill="FBD4B4" w:themeFill="accent6" w:themeFillTint="66"/>
          </w:tcPr>
          <w:p w14:paraId="04326473" w14:textId="4BEB5BF5" w:rsidR="00A33776" w:rsidRPr="00CB79BD" w:rsidRDefault="00717849">
            <w:pPr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arch-</w:t>
            </w:r>
            <w:r w:rsidR="00055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="0005510F"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lated </w:t>
            </w: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</w:t>
            </w:r>
            <w:r w:rsidR="00805B46"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870BAA" w:rsidRPr="009E6F88" w14:paraId="6F3E6756" w14:textId="77777777" w:rsidTr="00897EE4">
        <w:tc>
          <w:tcPr>
            <w:tcW w:w="2549" w:type="dxa"/>
            <w:shd w:val="clear" w:color="auto" w:fill="DAEEF3" w:themeFill="accent5" w:themeFillTint="33"/>
          </w:tcPr>
          <w:p w14:paraId="02E8D9E0" w14:textId="7A2F6CEB" w:rsidR="00870BAA" w:rsidRPr="00CD7AC5" w:rsidRDefault="002041B4" w:rsidP="001471B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="0005510F">
              <w:rPr>
                <w:rFonts w:asciiTheme="majorBidi" w:hAnsiTheme="majorBidi" w:cstheme="majorBidi"/>
                <w:sz w:val="24"/>
                <w:szCs w:val="24"/>
              </w:rPr>
              <w:t>-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thor</w:t>
            </w:r>
            <w:r w:rsidR="001471B7">
              <w:rPr>
                <w:rFonts w:asciiTheme="majorBidi" w:hAnsiTheme="majorBidi" w:cstheme="majorBidi"/>
                <w:sz w:val="24"/>
                <w:szCs w:val="24"/>
              </w:rPr>
              <w:t>s'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me</w:t>
            </w:r>
          </w:p>
        </w:tc>
        <w:tc>
          <w:tcPr>
            <w:tcW w:w="7671" w:type="dxa"/>
          </w:tcPr>
          <w:p w14:paraId="39FB0D6A" w14:textId="77777777" w:rsidR="00870BAA" w:rsidRPr="00202FC0" w:rsidRDefault="00870BAA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70BAA" w:rsidRPr="009E6F88" w14:paraId="0826349A" w14:textId="77777777" w:rsidTr="00897EE4">
        <w:tc>
          <w:tcPr>
            <w:tcW w:w="2549" w:type="dxa"/>
            <w:shd w:val="clear" w:color="auto" w:fill="DAEEF3" w:themeFill="accent5" w:themeFillTint="33"/>
            <w:vAlign w:val="center"/>
          </w:tcPr>
          <w:p w14:paraId="480F3831" w14:textId="23F8832F" w:rsidR="00870BAA" w:rsidRPr="00CD7AC5" w:rsidRDefault="002041B4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Research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>itle</w:t>
            </w:r>
          </w:p>
        </w:tc>
        <w:tc>
          <w:tcPr>
            <w:tcW w:w="7671" w:type="dxa"/>
          </w:tcPr>
          <w:p w14:paraId="0AEB83A6" w14:textId="732FB448" w:rsidR="00870BAA" w:rsidRPr="004A36D6" w:rsidRDefault="00870BAA" w:rsidP="003D476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</w:pPr>
          </w:p>
        </w:tc>
      </w:tr>
      <w:tr w:rsidR="002041B4" w:rsidRPr="009E6F88" w14:paraId="233D5C12" w14:textId="77777777" w:rsidTr="00897EE4">
        <w:tc>
          <w:tcPr>
            <w:tcW w:w="2549" w:type="dxa"/>
            <w:shd w:val="clear" w:color="auto" w:fill="DAEEF3" w:themeFill="accent5" w:themeFillTint="33"/>
            <w:vAlign w:val="center"/>
          </w:tcPr>
          <w:p w14:paraId="3CBC9B63" w14:textId="0FCD59F9" w:rsidR="002041B4" w:rsidRPr="00CD7AC5" w:rsidRDefault="002041B4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No. of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>ords</w:t>
            </w:r>
          </w:p>
        </w:tc>
        <w:tc>
          <w:tcPr>
            <w:tcW w:w="7671" w:type="dxa"/>
          </w:tcPr>
          <w:p w14:paraId="2AA1FB95" w14:textId="082411F7" w:rsidR="002041B4" w:rsidRPr="00CB79BD" w:rsidRDefault="002041B4" w:rsidP="00784885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80F61" w:rsidRPr="009E6F88" w14:paraId="0FD60A04" w14:textId="77777777" w:rsidTr="00897EE4">
        <w:tc>
          <w:tcPr>
            <w:tcW w:w="2549" w:type="dxa"/>
            <w:shd w:val="clear" w:color="auto" w:fill="DAEEF3" w:themeFill="accent5" w:themeFillTint="33"/>
            <w:vAlign w:val="center"/>
          </w:tcPr>
          <w:p w14:paraId="0401E952" w14:textId="77777777" w:rsidR="00480F61" w:rsidRPr="00CD7AC5" w:rsidRDefault="00CD7AC5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Enter the subject area</w:t>
            </w:r>
          </w:p>
        </w:tc>
        <w:tc>
          <w:tcPr>
            <w:tcW w:w="7671" w:type="dxa"/>
          </w:tcPr>
          <w:p w14:paraId="5860ACE7" w14:textId="6AD1E21B" w:rsidR="00480F61" w:rsidRPr="00202FC0" w:rsidRDefault="00480F61" w:rsidP="00F855FA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2381F01C" w14:textId="00017E2A" w:rsidR="00A26BDF" w:rsidRPr="00A97E59" w:rsidRDefault="00805B46" w:rsidP="00350092">
      <w:pPr>
        <w:bidi/>
        <w:spacing w:line="14" w:lineRule="atLeast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*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You </w:t>
      </w:r>
      <w:r w:rsidR="0005510F">
        <w:rPr>
          <w:rFonts w:asciiTheme="majorBidi" w:hAnsiTheme="majorBidi" w:cstheme="majorBidi"/>
          <w:sz w:val="24"/>
          <w:szCs w:val="24"/>
          <w:highlight w:val="yellow"/>
        </w:rPr>
        <w:t>must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 write the co-authors</w:t>
      </w:r>
      <w:r w:rsidR="00350092">
        <w:rPr>
          <w:rFonts w:asciiTheme="majorBidi" w:hAnsiTheme="majorBidi" w:cstheme="majorBidi"/>
          <w:sz w:val="24"/>
          <w:szCs w:val="24"/>
          <w:highlight w:val="yellow"/>
        </w:rPr>
        <w:t xml:space="preserve"> and affiliations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 in the manuscript when you send this editing request</w:t>
      </w:r>
      <w:r w:rsidR="0005510F">
        <w:rPr>
          <w:rFonts w:asciiTheme="majorBidi" w:hAnsiTheme="majorBidi" w:cstheme="majorBidi"/>
          <w:sz w:val="24"/>
          <w:szCs w:val="24"/>
        </w:rPr>
        <w:t>.</w:t>
      </w:r>
    </w:p>
    <w:tbl>
      <w:tblPr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9"/>
        <w:gridCol w:w="4597"/>
      </w:tblGrid>
      <w:tr w:rsidR="00202FC0" w:rsidRPr="00202FC0" w14:paraId="56111E36" w14:textId="77777777" w:rsidTr="000B02E7">
        <w:trPr>
          <w:trHeight w:val="364"/>
        </w:trPr>
        <w:tc>
          <w:tcPr>
            <w:tcW w:w="10246" w:type="dxa"/>
            <w:gridSpan w:val="2"/>
            <w:shd w:val="clear" w:color="auto" w:fill="FBD4B4" w:themeFill="accent6" w:themeFillTint="66"/>
            <w:vAlign w:val="center"/>
          </w:tcPr>
          <w:p w14:paraId="4AE53438" w14:textId="5451CD6D" w:rsidR="00202FC0" w:rsidRPr="00805B46" w:rsidRDefault="00805B46" w:rsidP="0005510F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diting </w:t>
            </w:r>
            <w:r w:rsidR="00421B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rvice </w:t>
            </w:r>
            <w:r w:rsidR="000551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ferences</w:t>
            </w:r>
          </w:p>
        </w:tc>
      </w:tr>
      <w:tr w:rsidR="008C5457" w:rsidRPr="009E6F88" w14:paraId="192803C6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69C0DD99" w14:textId="77777777" w:rsidR="008C5457" w:rsidRPr="00CD7AC5" w:rsidRDefault="00CD7AC5" w:rsidP="00560555">
            <w:pPr>
              <w:tabs>
                <w:tab w:val="center" w:pos="684"/>
              </w:tabs>
              <w:spacing w:after="0" w:line="14" w:lineRule="atLeast"/>
              <w:ind w:left="360" w:hanging="32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Have you submitted this file to us previously</w:t>
            </w:r>
            <w:r w:rsidRPr="00CD7AC5">
              <w:rPr>
                <w:rFonts w:asciiTheme="majorBidi" w:hAnsiTheme="majorBidi" w:cs="Times New Roman"/>
                <w:sz w:val="24"/>
                <w:szCs w:val="24"/>
                <w:rtl/>
              </w:rPr>
              <w:t>?</w:t>
            </w:r>
          </w:p>
        </w:tc>
        <w:tc>
          <w:tcPr>
            <w:tcW w:w="4597" w:type="dxa"/>
            <w:vAlign w:val="center"/>
          </w:tcPr>
          <w:p w14:paraId="27022A93" w14:textId="7DD157C1" w:rsidR="008C5457" w:rsidRPr="00CB79BD" w:rsidRDefault="00120C56" w:rsidP="00CB79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9457746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B79BD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B79BD"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>es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10646391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805BD"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B79BD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>o</w:t>
            </w:r>
          </w:p>
        </w:tc>
      </w:tr>
      <w:tr w:rsidR="005805BD" w:rsidRPr="009E6F88" w14:paraId="22E1AA11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15941416" w14:textId="757C0BB7" w:rsidR="005805BD" w:rsidRPr="001471B7" w:rsidRDefault="005805BD" w:rsidP="00592921">
            <w:pPr>
              <w:tabs>
                <w:tab w:val="center" w:pos="684"/>
              </w:tabs>
              <w:spacing w:after="0" w:line="14" w:lineRule="atLeast"/>
              <w:ind w:left="22" w:firstLine="1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471B7">
              <w:rPr>
                <w:rFonts w:asciiTheme="majorBidi" w:hAnsiTheme="majorBidi" w:cstheme="majorBidi"/>
                <w:sz w:val="24"/>
                <w:szCs w:val="24"/>
              </w:rPr>
              <w:t xml:space="preserve">Please provide Journal </w:t>
            </w:r>
            <w:r w:rsidR="00592921">
              <w:rPr>
                <w:rFonts w:asciiTheme="majorBidi" w:hAnsiTheme="majorBidi" w:cstheme="majorBidi"/>
                <w:sz w:val="24"/>
                <w:szCs w:val="24"/>
              </w:rPr>
              <w:t>name and URL</w:t>
            </w:r>
            <w:r w:rsidR="001471B7" w:rsidRPr="001471B7">
              <w:rPr>
                <w:rFonts w:asciiTheme="majorBidi" w:hAnsiTheme="majorBidi" w:cstheme="majorBidi"/>
                <w:sz w:val="24"/>
                <w:szCs w:val="24"/>
              </w:rPr>
              <w:t xml:space="preserve"> (Journal</w:t>
            </w:r>
            <w:r w:rsidRPr="001471B7">
              <w:rPr>
                <w:rFonts w:asciiTheme="majorBidi" w:hAnsiTheme="majorBidi" w:cstheme="majorBidi"/>
                <w:sz w:val="24"/>
                <w:szCs w:val="24"/>
              </w:rPr>
              <w:t xml:space="preserve"> web site)</w:t>
            </w:r>
            <w:r w:rsidR="001471B7" w:rsidRPr="001471B7">
              <w:rPr>
                <w:rFonts w:asciiTheme="majorBidi" w:hAnsiTheme="majorBidi" w:cstheme="majorBidi"/>
                <w:sz w:val="24"/>
                <w:szCs w:val="24"/>
              </w:rPr>
              <w:t xml:space="preserve"> providing that is MUST be with in ISI index</w:t>
            </w:r>
            <w:r w:rsidR="005C0218" w:rsidRPr="001471B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C6BD1CB" w14:textId="05230094" w:rsidR="001471B7" w:rsidRPr="001471B7" w:rsidRDefault="001471B7" w:rsidP="005C0218">
            <w:pPr>
              <w:tabs>
                <w:tab w:val="center" w:pos="684"/>
              </w:tabs>
              <w:spacing w:after="0" w:line="14" w:lineRule="atLeast"/>
              <w:ind w:left="22" w:firstLine="1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71B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This field is obligatory </w:t>
            </w:r>
          </w:p>
        </w:tc>
        <w:tc>
          <w:tcPr>
            <w:tcW w:w="4597" w:type="dxa"/>
            <w:vAlign w:val="center"/>
          </w:tcPr>
          <w:p w14:paraId="4F5C4C23" w14:textId="77777777" w:rsidR="005805BD" w:rsidRPr="005C0218" w:rsidRDefault="005805BD" w:rsidP="005805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eastAsia="Arial Unicode MS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5805BD" w:rsidRPr="009E6F88" w14:paraId="3732E247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34637FCA" w14:textId="77CC0F57" w:rsidR="005805BD" w:rsidRPr="00CD7AC5" w:rsidRDefault="005805BD" w:rsidP="005805BD">
            <w:pPr>
              <w:tabs>
                <w:tab w:val="center" w:pos="684"/>
              </w:tabs>
              <w:spacing w:after="0" w:line="14" w:lineRule="atLeast"/>
              <w:ind w:left="360" w:hanging="32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Choose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>anguage style</w:t>
            </w:r>
          </w:p>
        </w:tc>
        <w:tc>
          <w:tcPr>
            <w:tcW w:w="4597" w:type="dxa"/>
            <w:vAlign w:val="center"/>
          </w:tcPr>
          <w:p w14:paraId="682A3B54" w14:textId="767327D1" w:rsidR="005805BD" w:rsidRPr="00CB79BD" w:rsidRDefault="005805BD" w:rsidP="005805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B79BD"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20265964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B79BD">
              <w:rPr>
                <w:rFonts w:asciiTheme="majorBidi" w:hAnsiTheme="majorBidi" w:cstheme="majorBidi"/>
                <w:sz w:val="28"/>
                <w:szCs w:val="28"/>
              </w:rPr>
              <w:t>British</w:t>
            </w:r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11439620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B79BD">
              <w:rPr>
                <w:rFonts w:asciiTheme="majorBidi" w:hAnsiTheme="majorBidi" w:cstheme="majorBidi"/>
                <w:sz w:val="28"/>
                <w:szCs w:val="28"/>
              </w:rPr>
              <w:t>American</w:t>
            </w:r>
          </w:p>
        </w:tc>
      </w:tr>
    </w:tbl>
    <w:p w14:paraId="361F92B0" w14:textId="6D4D5578" w:rsidR="00783B92" w:rsidRPr="00783B92" w:rsidRDefault="005C0218" w:rsidP="005C0218">
      <w:pPr>
        <w:spacing w:line="14" w:lineRule="atLeast"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>*C</w:t>
      </w:r>
      <w:r w:rsidR="00A43395"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onfirmation</w:t>
      </w:r>
      <w:r w:rsidR="00C17EA8" w:rsidRPr="00C17EA8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 </w:t>
      </w:r>
      <w:r w:rsidR="00C17EA8"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nd Commitment</w:t>
      </w:r>
      <w:r w:rsidR="00731E9E"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:</w:t>
      </w:r>
    </w:p>
    <w:p w14:paraId="744B3C0E" w14:textId="4D80CADD" w:rsidR="00560555" w:rsidRPr="006212E2" w:rsidRDefault="00120C56" w:rsidP="002041B4">
      <w:pPr>
        <w:ind w:left="284" w:hanging="426"/>
        <w:jc w:val="both"/>
        <w:rPr>
          <w:rFonts w:asciiTheme="majorBidi" w:hAnsiTheme="majorBidi" w:cstheme="majorBidi"/>
          <w:lang w:val="en-GB"/>
        </w:rPr>
      </w:pPr>
      <w:sdt>
        <w:sdtPr>
          <w:rPr>
            <w:rFonts w:asciiTheme="majorBidi" w:eastAsia="Arial Unicode MS" w:hAnsiTheme="majorBidi" w:cstheme="majorBidi"/>
            <w:sz w:val="28"/>
            <w:szCs w:val="28"/>
          </w:rPr>
          <w:id w:val="162565151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805BD">
            <w:rPr>
              <w:rFonts w:ascii="Segoe UI Symbol" w:eastAsia="Malgun Gothic Semilight" w:hAnsi="Segoe UI Symbol" w:cs="Segoe UI Symbol"/>
              <w:sz w:val="28"/>
              <w:szCs w:val="28"/>
            </w:rPr>
            <w:t>☐</w:t>
          </w:r>
        </w:sdtContent>
      </w:sdt>
      <w:r w:rsidR="00560555" w:rsidRPr="00560555">
        <w:rPr>
          <w:rFonts w:asciiTheme="majorBidi" w:hAnsiTheme="majorBidi" w:cstheme="majorBidi"/>
          <w:sz w:val="20"/>
          <w:szCs w:val="20"/>
        </w:rPr>
        <w:t xml:space="preserve"> </w:t>
      </w:r>
      <w:r w:rsidR="00560555" w:rsidRPr="00C17EA8">
        <w:rPr>
          <w:rFonts w:asciiTheme="majorBidi" w:hAnsiTheme="majorBidi" w:cstheme="majorBidi"/>
        </w:rPr>
        <w:t xml:space="preserve">I confirm that the above data is true, and the attached </w:t>
      </w:r>
      <w:r w:rsidR="00560555" w:rsidRPr="006212E2">
        <w:rPr>
          <w:rFonts w:asciiTheme="majorBidi" w:hAnsiTheme="majorBidi" w:cstheme="majorBidi"/>
          <w:lang w:val="en-GB"/>
        </w:rPr>
        <w:t>manuscript belongs to me. I will publish the research in</w:t>
      </w:r>
      <w:r w:rsidR="0005510F" w:rsidRPr="006212E2">
        <w:rPr>
          <w:rFonts w:asciiTheme="majorBidi" w:hAnsiTheme="majorBidi" w:cstheme="majorBidi"/>
          <w:lang w:val="en-GB"/>
        </w:rPr>
        <w:t xml:space="preserve"> an</w:t>
      </w:r>
      <w:r w:rsidR="00560555" w:rsidRPr="006212E2">
        <w:rPr>
          <w:rFonts w:asciiTheme="majorBidi" w:hAnsiTheme="majorBidi" w:cstheme="majorBidi"/>
          <w:lang w:val="en-GB"/>
        </w:rPr>
        <w:t xml:space="preserve"> ISI journal listed </w:t>
      </w:r>
      <w:r w:rsidR="0005510F" w:rsidRPr="006212E2">
        <w:rPr>
          <w:rFonts w:asciiTheme="majorBidi" w:hAnsiTheme="majorBidi" w:cstheme="majorBidi"/>
          <w:lang w:val="en-GB"/>
        </w:rPr>
        <w:t xml:space="preserve">on the Internet in a </w:t>
      </w:r>
      <w:r w:rsidR="00560555" w:rsidRPr="006212E2">
        <w:rPr>
          <w:rFonts w:asciiTheme="majorBidi" w:hAnsiTheme="majorBidi" w:cstheme="majorBidi"/>
          <w:lang w:val="en-GB"/>
        </w:rPr>
        <w:t>science</w:t>
      </w:r>
      <w:r w:rsidR="00F45F9B" w:rsidRPr="006212E2">
        <w:rPr>
          <w:rFonts w:asciiTheme="majorBidi" w:hAnsiTheme="majorBidi" w:cstheme="majorBidi"/>
          <w:lang w:val="en-GB"/>
        </w:rPr>
        <w:t xml:space="preserve"> database</w:t>
      </w:r>
      <w:r w:rsidR="00BC03F5">
        <w:rPr>
          <w:rFonts w:asciiTheme="majorBidi" w:hAnsiTheme="majorBidi" w:cstheme="majorBidi"/>
          <w:lang w:val="en-GB"/>
        </w:rPr>
        <w:t>,</w:t>
      </w:r>
      <w:r w:rsidR="00560555" w:rsidRPr="006212E2">
        <w:rPr>
          <w:rFonts w:asciiTheme="majorBidi" w:hAnsiTheme="majorBidi" w:cstheme="majorBidi"/>
          <w:lang w:val="en-GB"/>
        </w:rPr>
        <w:t xml:space="preserve"> and send a copy of the published research to the Researcher</w:t>
      </w:r>
      <w:r w:rsidR="0005510F" w:rsidRPr="006212E2">
        <w:rPr>
          <w:rFonts w:asciiTheme="majorBidi" w:hAnsiTheme="majorBidi" w:cstheme="majorBidi"/>
          <w:lang w:val="en-GB"/>
        </w:rPr>
        <w:t>s</w:t>
      </w:r>
      <w:r w:rsidR="00560555" w:rsidRPr="006212E2">
        <w:rPr>
          <w:rFonts w:asciiTheme="majorBidi" w:hAnsiTheme="majorBidi" w:cstheme="majorBidi"/>
          <w:lang w:val="en-GB"/>
        </w:rPr>
        <w:t xml:space="preserve"> Support </w:t>
      </w:r>
      <w:r w:rsidR="0005510F" w:rsidRPr="006212E2">
        <w:rPr>
          <w:rFonts w:asciiTheme="majorBidi" w:hAnsiTheme="majorBidi" w:cstheme="majorBidi"/>
          <w:lang w:val="en-GB"/>
        </w:rPr>
        <w:t xml:space="preserve">&amp; </w:t>
      </w:r>
      <w:r w:rsidR="00560555" w:rsidRPr="006212E2">
        <w:rPr>
          <w:rFonts w:asciiTheme="majorBidi" w:hAnsiTheme="majorBidi" w:cstheme="majorBidi"/>
          <w:lang w:val="en-GB"/>
        </w:rPr>
        <w:t>Services Unit.</w:t>
      </w:r>
      <w:r w:rsidR="00BC03F5">
        <w:rPr>
          <w:rFonts w:asciiTheme="majorBidi" w:hAnsiTheme="majorBidi" w:cstheme="majorBidi"/>
          <w:lang w:val="en-GB"/>
        </w:rPr>
        <w:t xml:space="preserve"> </w:t>
      </w:r>
    </w:p>
    <w:p w14:paraId="054BE84A" w14:textId="45B4C1B4" w:rsidR="00560555" w:rsidRPr="006212E2" w:rsidRDefault="00120C56" w:rsidP="003C5DBA">
      <w:pPr>
        <w:ind w:left="142" w:hanging="284"/>
        <w:jc w:val="both"/>
        <w:rPr>
          <w:rFonts w:asciiTheme="majorBidi" w:hAnsiTheme="majorBidi" w:cstheme="majorBidi"/>
          <w:lang w:val="en-GB"/>
        </w:rPr>
      </w:pPr>
      <w:sdt>
        <w:sdtPr>
          <w:rPr>
            <w:rFonts w:asciiTheme="majorBidi" w:eastAsia="Arial Unicode MS" w:hAnsiTheme="majorBidi" w:cstheme="majorBidi"/>
            <w:lang w:val="en-GB"/>
          </w:rPr>
          <w:id w:val="214477160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805BD">
            <w:rPr>
              <w:rFonts w:ascii="Segoe UI Symbol" w:eastAsia="Malgun Gothic Semilight" w:hAnsi="Segoe UI Symbol" w:cs="Segoe UI Symbol"/>
              <w:lang w:val="en-GB"/>
            </w:rPr>
            <w:t>☐</w:t>
          </w:r>
        </w:sdtContent>
      </w:sdt>
      <w:r w:rsidR="00560555" w:rsidRPr="006212E2">
        <w:rPr>
          <w:rFonts w:asciiTheme="majorBidi" w:hAnsiTheme="majorBidi" w:cstheme="majorBidi"/>
          <w:lang w:val="en-GB"/>
        </w:rPr>
        <w:t xml:space="preserve"> I commit to writ</w:t>
      </w:r>
      <w:r w:rsidR="0060329B">
        <w:rPr>
          <w:rFonts w:asciiTheme="majorBidi" w:hAnsiTheme="majorBidi" w:cstheme="majorBidi"/>
          <w:lang w:val="en-GB"/>
        </w:rPr>
        <w:t>ing an</w:t>
      </w:r>
      <w:r w:rsidR="00560555" w:rsidRPr="006212E2">
        <w:rPr>
          <w:rFonts w:asciiTheme="majorBidi" w:hAnsiTheme="majorBidi" w:cstheme="majorBidi"/>
          <w:lang w:val="en-GB"/>
        </w:rPr>
        <w:t xml:space="preserve"> acknowledgment in the published research mentioning the Research</w:t>
      </w:r>
      <w:r w:rsidR="0005510F" w:rsidRPr="006212E2">
        <w:rPr>
          <w:rFonts w:asciiTheme="majorBidi" w:hAnsiTheme="majorBidi" w:cstheme="majorBidi"/>
          <w:lang w:val="en-GB"/>
        </w:rPr>
        <w:t>ers</w:t>
      </w:r>
      <w:r w:rsidR="00560555" w:rsidRPr="006212E2">
        <w:rPr>
          <w:rFonts w:asciiTheme="majorBidi" w:hAnsiTheme="majorBidi" w:cstheme="majorBidi"/>
          <w:lang w:val="en-GB"/>
        </w:rPr>
        <w:t xml:space="preserve"> Support </w:t>
      </w:r>
      <w:r w:rsidR="0005510F" w:rsidRPr="006212E2">
        <w:rPr>
          <w:rFonts w:asciiTheme="majorBidi" w:hAnsiTheme="majorBidi" w:cstheme="majorBidi"/>
          <w:lang w:val="en-GB"/>
        </w:rPr>
        <w:t xml:space="preserve">&amp; </w:t>
      </w:r>
      <w:r w:rsidR="00560555" w:rsidRPr="006212E2">
        <w:rPr>
          <w:rFonts w:asciiTheme="majorBidi" w:hAnsiTheme="majorBidi" w:cstheme="majorBidi"/>
          <w:lang w:val="en-GB"/>
        </w:rPr>
        <w:t xml:space="preserve">Services Unit for its technical support as follows: </w:t>
      </w:r>
    </w:p>
    <w:p w14:paraId="4C1B1475" w14:textId="2C72B9B9" w:rsidR="002041B4" w:rsidRPr="00B36D66" w:rsidRDefault="002041B4" w:rsidP="002041B4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“The authors </w:t>
      </w:r>
      <w:r w:rsidR="0005510F">
        <w:rPr>
          <w:rFonts w:ascii="Arial Unicode MS" w:eastAsia="Arial Unicode MS" w:hAnsi="Arial Unicode MS" w:cs="Arial Unicode MS"/>
          <w:b/>
          <w:bCs/>
          <w:sz w:val="18"/>
          <w:szCs w:val="18"/>
        </w:rPr>
        <w:t>thank</w:t>
      </w: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</w:t>
      </w:r>
      <w:r w:rsidR="0005510F">
        <w:rPr>
          <w:rFonts w:ascii="Arial Unicode MS" w:eastAsia="Arial Unicode MS" w:hAnsi="Arial Unicode MS" w:cs="Arial Unicode MS"/>
          <w:b/>
          <w:bCs/>
          <w:sz w:val="18"/>
          <w:szCs w:val="18"/>
        </w:rPr>
        <w:t>the</w:t>
      </w:r>
      <w:r w:rsidR="0005510F"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Deanship of Scientific Research and RSSU</w:t>
      </w: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at King Saud Universi</w:t>
      </w: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ty for their technical support”</w:t>
      </w:r>
      <w:r w:rsidRPr="00B36D66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. </w:t>
      </w:r>
    </w:p>
    <w:p w14:paraId="45ECA179" w14:textId="77777777" w:rsidR="00783B92" w:rsidRDefault="00783B92" w:rsidP="002041B4">
      <w:pPr>
        <w:bidi/>
        <w:ind w:left="7560" w:firstLine="36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sectPr w:rsidR="00783B92" w:rsidSect="005332B0">
      <w:headerReference w:type="default" r:id="rId9"/>
      <w:footerReference w:type="default" r:id="rId10"/>
      <w:pgSz w:w="12240" w:h="15840"/>
      <w:pgMar w:top="810" w:right="1152" w:bottom="990" w:left="1152" w:header="720" w:footer="34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34D76" w14:textId="77777777" w:rsidR="00120C56" w:rsidRDefault="00120C56" w:rsidP="00D82237">
      <w:pPr>
        <w:spacing w:after="0" w:line="240" w:lineRule="auto"/>
      </w:pPr>
      <w:r>
        <w:separator/>
      </w:r>
    </w:p>
  </w:endnote>
  <w:endnote w:type="continuationSeparator" w:id="0">
    <w:p w14:paraId="29932AAD" w14:textId="77777777" w:rsidR="00120C56" w:rsidRDefault="00120C56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076"/>
      <w:gridCol w:w="5076"/>
    </w:tblGrid>
    <w:tr w:rsidR="0005510F" w14:paraId="673CD2C3" w14:textId="77777777" w:rsidTr="00B1341E">
      <w:trPr>
        <w:trHeight w:val="260"/>
        <w:jc w:val="center"/>
      </w:trPr>
      <w:tc>
        <w:tcPr>
          <w:tcW w:w="5076" w:type="dxa"/>
          <w:shd w:val="clear" w:color="auto" w:fill="auto"/>
          <w:vAlign w:val="center"/>
        </w:tcPr>
        <w:p w14:paraId="496D011F" w14:textId="77777777" w:rsidR="0005510F" w:rsidRDefault="0005510F" w:rsidP="00E749B2">
          <w:pPr>
            <w:pStyle w:val="Footer"/>
            <w:bidi/>
            <w:jc w:val="center"/>
          </w:pPr>
        </w:p>
      </w:tc>
      <w:tc>
        <w:tcPr>
          <w:tcW w:w="5076" w:type="dxa"/>
          <w:shd w:val="clear" w:color="auto" w:fill="auto"/>
          <w:vAlign w:val="center"/>
        </w:tcPr>
        <w:p w14:paraId="75D0D308" w14:textId="47DA34D4" w:rsidR="0005510F" w:rsidRPr="00B1341E" w:rsidRDefault="0005510F" w:rsidP="00B1341E">
          <w:pPr>
            <w:pStyle w:val="Header"/>
            <w:tabs>
              <w:tab w:val="center" w:pos="5016"/>
            </w:tabs>
            <w:bidi/>
            <w:rPr>
              <w:rFonts w:ascii="Arial" w:hAnsi="Arial" w:cs="Simplified Arabic"/>
              <w:sz w:val="18"/>
              <w:szCs w:val="18"/>
            </w:rPr>
          </w:pPr>
          <w:r w:rsidRPr="00B1341E">
            <w:rPr>
              <w:rFonts w:ascii="Arial" w:hAnsi="Arial" w:cs="Simplified Arabic"/>
              <w:sz w:val="16"/>
              <w:szCs w:val="16"/>
            </w:rPr>
            <w:t xml:space="preserve">Page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PAGE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F21097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  <w:r w:rsidRPr="00B1341E">
            <w:rPr>
              <w:rFonts w:ascii="Arial" w:hAnsi="Arial" w:cs="Simplified Arabic"/>
              <w:sz w:val="16"/>
              <w:szCs w:val="16"/>
            </w:rPr>
            <w:t xml:space="preserve"> of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NUMPAGES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F21097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</w:p>
      </w:tc>
    </w:tr>
  </w:tbl>
  <w:p w14:paraId="236E8298" w14:textId="77777777" w:rsidR="0005510F" w:rsidRPr="00B1341E" w:rsidRDefault="0005510F" w:rsidP="00B13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FD942" w14:textId="77777777" w:rsidR="00120C56" w:rsidRDefault="00120C56" w:rsidP="00D82237">
      <w:pPr>
        <w:spacing w:after="0" w:line="240" w:lineRule="auto"/>
      </w:pPr>
      <w:r>
        <w:separator/>
      </w:r>
    </w:p>
  </w:footnote>
  <w:footnote w:type="continuationSeparator" w:id="0">
    <w:p w14:paraId="12CCFBE2" w14:textId="77777777" w:rsidR="00120C56" w:rsidRDefault="00120C56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3"/>
      <w:gridCol w:w="6915"/>
      <w:gridCol w:w="1211"/>
    </w:tblGrid>
    <w:tr w:rsidR="0005510F" w:rsidRPr="00560555" w14:paraId="3B49359B" w14:textId="77777777" w:rsidTr="00560555">
      <w:trPr>
        <w:cantSplit/>
        <w:trHeight w:hRule="exact" w:val="443"/>
        <w:jc w:val="center"/>
      </w:trPr>
      <w:tc>
        <w:tcPr>
          <w:tcW w:w="2223" w:type="dxa"/>
          <w:vMerge w:val="restart"/>
          <w:vAlign w:val="center"/>
        </w:tcPr>
        <w:p w14:paraId="4AF6E1AF" w14:textId="77777777" w:rsidR="0005510F" w:rsidRPr="00560555" w:rsidRDefault="0005510F" w:rsidP="008068F9">
          <w:pPr>
            <w:pStyle w:val="Header"/>
            <w:jc w:val="right"/>
            <w:rPr>
              <w:rFonts w:ascii="Tahoma" w:hAnsi="Tahoma" w:cs="Simplified Arabic"/>
              <w:b/>
              <w:bCs/>
            </w:rPr>
          </w:pPr>
          <w:r w:rsidRPr="00560555">
            <w:rPr>
              <w:rFonts w:ascii="Tahoma" w:hAnsi="Tahoma" w:cs="Simplified Arabic"/>
              <w:b/>
              <w:bCs/>
              <w:noProof/>
            </w:rPr>
            <w:drawing>
              <wp:inline distT="0" distB="0" distL="0" distR="0" wp14:anchorId="4FFD8199" wp14:editId="4B61AB77">
                <wp:extent cx="1295400" cy="548640"/>
                <wp:effectExtent l="0" t="0" r="0" b="3810"/>
                <wp:docPr id="1" name="Picture 1" descr="شعار الجامعة الجدي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جامعة الجدي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tcBorders>
            <w:bottom w:val="nil"/>
          </w:tcBorders>
          <w:vAlign w:val="center"/>
        </w:tcPr>
        <w:p w14:paraId="7C3CD0B6" w14:textId="77777777" w:rsidR="0005510F" w:rsidRPr="00560555" w:rsidRDefault="0005510F" w:rsidP="00210298">
          <w:pPr>
            <w:pStyle w:val="Header"/>
            <w:jc w:val="center"/>
            <w:rPr>
              <w:rFonts w:ascii="Tahoma" w:hAnsi="Tahoma" w:cs="Simplified Arabic"/>
              <w:b/>
              <w:bCs/>
            </w:rPr>
          </w:pPr>
          <w:r w:rsidRPr="00560555">
            <w:rPr>
              <w:rFonts w:ascii="Tahoma" w:hAnsi="Tahoma" w:cs="Simplified Arabic"/>
              <w:b/>
              <w:bCs/>
            </w:rPr>
            <w:t>King Saud University- Deanship of Scientific Research</w:t>
          </w:r>
        </w:p>
        <w:p w14:paraId="441FC3AA" w14:textId="77777777" w:rsidR="0005510F" w:rsidRPr="00560555" w:rsidRDefault="0005510F" w:rsidP="00210298">
          <w:pPr>
            <w:pStyle w:val="Header"/>
            <w:jc w:val="center"/>
            <w:rPr>
              <w:rFonts w:ascii="Tahoma" w:hAnsi="Tahoma" w:cs="Simplified Arabic"/>
              <w:b/>
              <w:bCs/>
            </w:rPr>
          </w:pPr>
        </w:p>
        <w:p w14:paraId="11A219D1" w14:textId="77777777" w:rsidR="0005510F" w:rsidRPr="00560555" w:rsidRDefault="0005510F" w:rsidP="00210298">
          <w:pPr>
            <w:pStyle w:val="Header"/>
            <w:jc w:val="center"/>
            <w:rPr>
              <w:rFonts w:ascii="Tahoma" w:hAnsi="Tahoma" w:cs="Simplified Arabic"/>
              <w:b/>
              <w:bCs/>
            </w:rPr>
          </w:pPr>
        </w:p>
      </w:tc>
      <w:tc>
        <w:tcPr>
          <w:tcW w:w="1211" w:type="dxa"/>
          <w:vMerge w:val="restart"/>
          <w:vAlign w:val="center"/>
        </w:tcPr>
        <w:p w14:paraId="12C51E3A" w14:textId="77777777" w:rsidR="0005510F" w:rsidRPr="00560555" w:rsidRDefault="0005510F" w:rsidP="006A0007">
          <w:pPr>
            <w:pStyle w:val="Header"/>
            <w:jc w:val="center"/>
            <w:rPr>
              <w:rFonts w:ascii="Times New Roman" w:hAnsi="Times New Roman" w:cs="Times New Roman"/>
              <w:b/>
              <w:bCs/>
              <w:rtl/>
            </w:rPr>
          </w:pPr>
          <w:r w:rsidRPr="00560555">
            <w:rPr>
              <w:rFonts w:ascii="Times New Roman" w:hAnsi="Times New Roman" w:cs="Times New Roman"/>
              <w:b/>
              <w:bCs/>
              <w:rtl/>
            </w:rPr>
            <w:t>رقم الطلب</w:t>
          </w: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80"/>
          </w:tblGrid>
          <w:tr w:rsidR="0005510F" w:rsidRPr="00560555" w14:paraId="44F46B2B" w14:textId="77777777" w:rsidTr="007E616E">
            <w:tc>
              <w:tcPr>
                <w:tcW w:w="980" w:type="dxa"/>
                <w:shd w:val="clear" w:color="auto" w:fill="auto"/>
              </w:tcPr>
              <w:p w14:paraId="2F254C7F" w14:textId="77777777" w:rsidR="0005510F" w:rsidRPr="00560555" w:rsidRDefault="0005510F" w:rsidP="006E6597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560555">
                  <w:rPr>
                    <w:rFonts w:ascii="Times New Roman" w:hAnsi="Times New Roman" w:cs="Times New Roman"/>
                  </w:rPr>
                  <w:t>Ref. no.</w:t>
                </w:r>
              </w:p>
            </w:tc>
          </w:tr>
        </w:tbl>
        <w:p w14:paraId="6FC031F3" w14:textId="77777777" w:rsidR="0005510F" w:rsidRPr="00560555" w:rsidRDefault="0005510F" w:rsidP="006A0007">
          <w:pPr>
            <w:pStyle w:val="Header"/>
            <w:jc w:val="center"/>
            <w:rPr>
              <w:rFonts w:ascii="Times New Roman" w:hAnsi="Times New Roman" w:cs="Times New Roman"/>
              <w:rtl/>
            </w:rPr>
          </w:pPr>
        </w:p>
      </w:tc>
    </w:tr>
    <w:tr w:rsidR="0005510F" w:rsidRPr="00560555" w14:paraId="1230C64D" w14:textId="77777777" w:rsidTr="00560555">
      <w:trPr>
        <w:cantSplit/>
        <w:trHeight w:val="289"/>
        <w:jc w:val="center"/>
      </w:trPr>
      <w:tc>
        <w:tcPr>
          <w:tcW w:w="2223" w:type="dxa"/>
          <w:vMerge/>
          <w:shd w:val="clear" w:color="auto" w:fill="auto"/>
          <w:vAlign w:val="center"/>
        </w:tcPr>
        <w:p w14:paraId="029A5EBE" w14:textId="77777777" w:rsidR="0005510F" w:rsidRPr="00560555" w:rsidRDefault="0005510F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shd w:val="clear" w:color="auto" w:fill="auto"/>
          <w:vAlign w:val="center"/>
        </w:tcPr>
        <w:p w14:paraId="773153EB" w14:textId="77777777" w:rsidR="0005510F" w:rsidRPr="00560555" w:rsidRDefault="0005510F" w:rsidP="00560555">
          <w:pPr>
            <w:bidi/>
            <w:spacing w:after="0"/>
            <w:jc w:val="center"/>
            <w:rPr>
              <w:b/>
              <w:bCs/>
              <w:rtl/>
            </w:rPr>
          </w:pPr>
          <w:r w:rsidRPr="00560555">
            <w:rPr>
              <w:b/>
              <w:bCs/>
            </w:rPr>
            <w:t xml:space="preserve">Researchers Support </w:t>
          </w:r>
          <w:r>
            <w:rPr>
              <w:b/>
              <w:bCs/>
            </w:rPr>
            <w:t>&amp;</w:t>
          </w:r>
          <w:r w:rsidRPr="00560555">
            <w:rPr>
              <w:b/>
              <w:bCs/>
            </w:rPr>
            <w:t xml:space="preserve"> Services Unit</w:t>
          </w:r>
        </w:p>
      </w:tc>
      <w:tc>
        <w:tcPr>
          <w:tcW w:w="1211" w:type="dxa"/>
          <w:vMerge/>
          <w:shd w:val="clear" w:color="auto" w:fill="auto"/>
          <w:vAlign w:val="center"/>
        </w:tcPr>
        <w:p w14:paraId="3A6D67B8" w14:textId="77777777" w:rsidR="0005510F" w:rsidRPr="00560555" w:rsidRDefault="0005510F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</w:tr>
    <w:tr w:rsidR="0005510F" w:rsidRPr="00560555" w14:paraId="549B7FD5" w14:textId="77777777" w:rsidTr="00560555">
      <w:trPr>
        <w:cantSplit/>
        <w:trHeight w:val="58"/>
        <w:jc w:val="center"/>
      </w:trPr>
      <w:tc>
        <w:tcPr>
          <w:tcW w:w="2223" w:type="dxa"/>
          <w:vMerge/>
          <w:shd w:val="clear" w:color="auto" w:fill="auto"/>
          <w:vAlign w:val="center"/>
        </w:tcPr>
        <w:p w14:paraId="7434443F" w14:textId="77777777" w:rsidR="0005510F" w:rsidRPr="00560555" w:rsidRDefault="0005510F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shd w:val="clear" w:color="auto" w:fill="auto"/>
          <w:vAlign w:val="center"/>
        </w:tcPr>
        <w:p w14:paraId="142B21A5" w14:textId="7C76B602" w:rsidR="0005510F" w:rsidRPr="00560555" w:rsidRDefault="0005510F" w:rsidP="0005510F">
          <w:pPr>
            <w:pStyle w:val="Header"/>
            <w:tabs>
              <w:tab w:val="center" w:pos="5016"/>
            </w:tabs>
            <w:bidi/>
            <w:jc w:val="center"/>
            <w:rPr>
              <w:rFonts w:cs="Simplified Arabic"/>
              <w:rtl/>
            </w:rPr>
          </w:pPr>
          <w:r w:rsidRPr="00560555">
            <w:rPr>
              <w:rFonts w:ascii="Arial" w:hAnsi="Arial" w:cs="Simplified Arabic"/>
              <w:b/>
              <w:bCs/>
            </w:rPr>
            <w:t xml:space="preserve">Editing </w:t>
          </w:r>
          <w:r>
            <w:rPr>
              <w:rFonts w:ascii="Arial" w:hAnsi="Arial" w:cs="Simplified Arabic"/>
              <w:b/>
              <w:bCs/>
            </w:rPr>
            <w:t>R</w:t>
          </w:r>
          <w:r w:rsidRPr="00560555">
            <w:rPr>
              <w:rFonts w:ascii="Arial" w:hAnsi="Arial" w:cs="Simplified Arabic"/>
              <w:b/>
              <w:bCs/>
            </w:rPr>
            <w:t xml:space="preserve">equest </w:t>
          </w:r>
          <w:r>
            <w:rPr>
              <w:rFonts w:ascii="Arial" w:hAnsi="Arial" w:cs="Simplified Arabic"/>
              <w:b/>
              <w:bCs/>
            </w:rPr>
            <w:t>F</w:t>
          </w:r>
          <w:r w:rsidRPr="00560555">
            <w:rPr>
              <w:rFonts w:ascii="Arial" w:hAnsi="Arial" w:cs="Simplified Arabic"/>
              <w:b/>
              <w:bCs/>
            </w:rPr>
            <w:t xml:space="preserve">orm for </w:t>
          </w:r>
          <w:r>
            <w:rPr>
              <w:rFonts w:ascii="Arial" w:hAnsi="Arial" w:cs="Simplified Arabic"/>
              <w:b/>
              <w:bCs/>
            </w:rPr>
            <w:t>P</w:t>
          </w:r>
          <w:r w:rsidRPr="00560555">
            <w:rPr>
              <w:rFonts w:ascii="Arial" w:hAnsi="Arial" w:cs="Simplified Arabic"/>
              <w:b/>
              <w:bCs/>
            </w:rPr>
            <w:t>ublication</w:t>
          </w:r>
          <w:r w:rsidRPr="00560555">
            <w:rPr>
              <w:rFonts w:ascii="Arial" w:hAnsi="Arial" w:cs="Simplified Arabic" w:hint="cs"/>
              <w:b/>
              <w:bCs/>
              <w:rtl/>
            </w:rPr>
            <w:t xml:space="preserve"> </w:t>
          </w:r>
        </w:p>
      </w:tc>
      <w:tc>
        <w:tcPr>
          <w:tcW w:w="1211" w:type="dxa"/>
          <w:vMerge/>
          <w:shd w:val="clear" w:color="auto" w:fill="auto"/>
          <w:vAlign w:val="center"/>
        </w:tcPr>
        <w:p w14:paraId="55B67B0D" w14:textId="77777777" w:rsidR="0005510F" w:rsidRPr="00560555" w:rsidRDefault="0005510F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</w:tr>
  </w:tbl>
  <w:p w14:paraId="6C83ED9C" w14:textId="77777777" w:rsidR="0005510F" w:rsidRDefault="0005510F" w:rsidP="00533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0B8"/>
    <w:multiLevelType w:val="hybridMultilevel"/>
    <w:tmpl w:val="4516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122B"/>
    <w:multiLevelType w:val="hybridMultilevel"/>
    <w:tmpl w:val="3A9E458C"/>
    <w:lvl w:ilvl="0" w:tplc="8FF0941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A1D6C"/>
    <w:multiLevelType w:val="hybridMultilevel"/>
    <w:tmpl w:val="FB965EAC"/>
    <w:lvl w:ilvl="0" w:tplc="1DDC0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76061"/>
    <w:multiLevelType w:val="hybridMultilevel"/>
    <w:tmpl w:val="75F23614"/>
    <w:lvl w:ilvl="0" w:tplc="604803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41B16"/>
    <w:multiLevelType w:val="hybridMultilevel"/>
    <w:tmpl w:val="BC0CCD38"/>
    <w:lvl w:ilvl="0" w:tplc="8B94368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01707"/>
    <w:rsid w:val="00023807"/>
    <w:rsid w:val="00035511"/>
    <w:rsid w:val="00043131"/>
    <w:rsid w:val="00047F40"/>
    <w:rsid w:val="00053970"/>
    <w:rsid w:val="0005510F"/>
    <w:rsid w:val="00060845"/>
    <w:rsid w:val="00076609"/>
    <w:rsid w:val="00086305"/>
    <w:rsid w:val="00091CF8"/>
    <w:rsid w:val="000A1BB1"/>
    <w:rsid w:val="000A4F29"/>
    <w:rsid w:val="000B02E7"/>
    <w:rsid w:val="000B4BF9"/>
    <w:rsid w:val="000B5243"/>
    <w:rsid w:val="000D060E"/>
    <w:rsid w:val="000D3C65"/>
    <w:rsid w:val="000D56E4"/>
    <w:rsid w:val="000E6001"/>
    <w:rsid w:val="000F1F38"/>
    <w:rsid w:val="000F6B5B"/>
    <w:rsid w:val="000F7594"/>
    <w:rsid w:val="00107958"/>
    <w:rsid w:val="00114FFE"/>
    <w:rsid w:val="0011575C"/>
    <w:rsid w:val="001200E3"/>
    <w:rsid w:val="00120C56"/>
    <w:rsid w:val="00132718"/>
    <w:rsid w:val="001341D2"/>
    <w:rsid w:val="00143456"/>
    <w:rsid w:val="001471B7"/>
    <w:rsid w:val="00155778"/>
    <w:rsid w:val="001626B1"/>
    <w:rsid w:val="0016675D"/>
    <w:rsid w:val="001849BA"/>
    <w:rsid w:val="0018501A"/>
    <w:rsid w:val="001854F5"/>
    <w:rsid w:val="001929DC"/>
    <w:rsid w:val="001B23F2"/>
    <w:rsid w:val="001B6541"/>
    <w:rsid w:val="001C2EFC"/>
    <w:rsid w:val="001E46D3"/>
    <w:rsid w:val="001E7A0E"/>
    <w:rsid w:val="00202FC0"/>
    <w:rsid w:val="002041B4"/>
    <w:rsid w:val="00206808"/>
    <w:rsid w:val="00210298"/>
    <w:rsid w:val="00232675"/>
    <w:rsid w:val="0023471B"/>
    <w:rsid w:val="00250AC1"/>
    <w:rsid w:val="0025160D"/>
    <w:rsid w:val="002516FC"/>
    <w:rsid w:val="00251798"/>
    <w:rsid w:val="00267365"/>
    <w:rsid w:val="00287C60"/>
    <w:rsid w:val="002932E7"/>
    <w:rsid w:val="00293700"/>
    <w:rsid w:val="00294E5F"/>
    <w:rsid w:val="002A405C"/>
    <w:rsid w:val="002D0128"/>
    <w:rsid w:val="002E129E"/>
    <w:rsid w:val="002F3A7D"/>
    <w:rsid w:val="00302D92"/>
    <w:rsid w:val="00331F31"/>
    <w:rsid w:val="003338B4"/>
    <w:rsid w:val="003379FE"/>
    <w:rsid w:val="00337CF7"/>
    <w:rsid w:val="00350092"/>
    <w:rsid w:val="00351F87"/>
    <w:rsid w:val="003520FA"/>
    <w:rsid w:val="00364B5F"/>
    <w:rsid w:val="00372AB2"/>
    <w:rsid w:val="00372CE3"/>
    <w:rsid w:val="0039237F"/>
    <w:rsid w:val="0039294C"/>
    <w:rsid w:val="003A3C83"/>
    <w:rsid w:val="003C359A"/>
    <w:rsid w:val="003C46B3"/>
    <w:rsid w:val="003C5DBA"/>
    <w:rsid w:val="003D4767"/>
    <w:rsid w:val="003D4CFF"/>
    <w:rsid w:val="003E3CDF"/>
    <w:rsid w:val="003E74F0"/>
    <w:rsid w:val="003F15CD"/>
    <w:rsid w:val="003F4F6C"/>
    <w:rsid w:val="0040090E"/>
    <w:rsid w:val="00413980"/>
    <w:rsid w:val="004165AC"/>
    <w:rsid w:val="00421625"/>
    <w:rsid w:val="00421B8D"/>
    <w:rsid w:val="004235C7"/>
    <w:rsid w:val="004347E7"/>
    <w:rsid w:val="00451855"/>
    <w:rsid w:val="004548F3"/>
    <w:rsid w:val="00463AC9"/>
    <w:rsid w:val="00480F61"/>
    <w:rsid w:val="004A36D6"/>
    <w:rsid w:val="004A636C"/>
    <w:rsid w:val="004B6FDB"/>
    <w:rsid w:val="004C6349"/>
    <w:rsid w:val="004F47CF"/>
    <w:rsid w:val="00504AB1"/>
    <w:rsid w:val="00506468"/>
    <w:rsid w:val="00522720"/>
    <w:rsid w:val="00525B1F"/>
    <w:rsid w:val="005332B0"/>
    <w:rsid w:val="00560555"/>
    <w:rsid w:val="0057672C"/>
    <w:rsid w:val="00577DC7"/>
    <w:rsid w:val="005805BD"/>
    <w:rsid w:val="005922C4"/>
    <w:rsid w:val="00592921"/>
    <w:rsid w:val="005A3D18"/>
    <w:rsid w:val="005C0218"/>
    <w:rsid w:val="005D0EEB"/>
    <w:rsid w:val="005D1942"/>
    <w:rsid w:val="005D67BE"/>
    <w:rsid w:val="005D6C7B"/>
    <w:rsid w:val="005E7FBA"/>
    <w:rsid w:val="005F11B7"/>
    <w:rsid w:val="005F7926"/>
    <w:rsid w:val="00602587"/>
    <w:rsid w:val="0060329B"/>
    <w:rsid w:val="00606B64"/>
    <w:rsid w:val="006212E2"/>
    <w:rsid w:val="0065042F"/>
    <w:rsid w:val="00674F13"/>
    <w:rsid w:val="00694729"/>
    <w:rsid w:val="006A0007"/>
    <w:rsid w:val="006C1F68"/>
    <w:rsid w:val="006D3C8D"/>
    <w:rsid w:val="006E2879"/>
    <w:rsid w:val="006E40FF"/>
    <w:rsid w:val="006E6597"/>
    <w:rsid w:val="006F3F9A"/>
    <w:rsid w:val="006F6843"/>
    <w:rsid w:val="007047B0"/>
    <w:rsid w:val="007064E3"/>
    <w:rsid w:val="00714116"/>
    <w:rsid w:val="00717849"/>
    <w:rsid w:val="00726368"/>
    <w:rsid w:val="00731E9E"/>
    <w:rsid w:val="007326D8"/>
    <w:rsid w:val="007452A5"/>
    <w:rsid w:val="007503C0"/>
    <w:rsid w:val="00754458"/>
    <w:rsid w:val="00755164"/>
    <w:rsid w:val="00771465"/>
    <w:rsid w:val="00774096"/>
    <w:rsid w:val="00774202"/>
    <w:rsid w:val="007768AD"/>
    <w:rsid w:val="0077764C"/>
    <w:rsid w:val="007816DF"/>
    <w:rsid w:val="00783B92"/>
    <w:rsid w:val="00784885"/>
    <w:rsid w:val="0078512B"/>
    <w:rsid w:val="007853FA"/>
    <w:rsid w:val="00796530"/>
    <w:rsid w:val="007E616E"/>
    <w:rsid w:val="007F790C"/>
    <w:rsid w:val="0080498E"/>
    <w:rsid w:val="00805B46"/>
    <w:rsid w:val="008068F9"/>
    <w:rsid w:val="00817FD3"/>
    <w:rsid w:val="00826CFB"/>
    <w:rsid w:val="0083089F"/>
    <w:rsid w:val="008328A9"/>
    <w:rsid w:val="00833046"/>
    <w:rsid w:val="00851EAB"/>
    <w:rsid w:val="00852E02"/>
    <w:rsid w:val="00862F1F"/>
    <w:rsid w:val="0086347B"/>
    <w:rsid w:val="0086645D"/>
    <w:rsid w:val="00870BAA"/>
    <w:rsid w:val="0087108A"/>
    <w:rsid w:val="008859CB"/>
    <w:rsid w:val="008964D2"/>
    <w:rsid w:val="00897EE4"/>
    <w:rsid w:val="008A2E25"/>
    <w:rsid w:val="008A6D09"/>
    <w:rsid w:val="008A6D2B"/>
    <w:rsid w:val="008B4F33"/>
    <w:rsid w:val="008C5457"/>
    <w:rsid w:val="008E59A2"/>
    <w:rsid w:val="00900BFD"/>
    <w:rsid w:val="00902F29"/>
    <w:rsid w:val="00905AAE"/>
    <w:rsid w:val="00930591"/>
    <w:rsid w:val="00931AE3"/>
    <w:rsid w:val="00946451"/>
    <w:rsid w:val="009519FF"/>
    <w:rsid w:val="00961572"/>
    <w:rsid w:val="00976CAE"/>
    <w:rsid w:val="00992B69"/>
    <w:rsid w:val="009B7408"/>
    <w:rsid w:val="009C4686"/>
    <w:rsid w:val="009D1E25"/>
    <w:rsid w:val="009D3176"/>
    <w:rsid w:val="009E10F5"/>
    <w:rsid w:val="009E677A"/>
    <w:rsid w:val="009E6F88"/>
    <w:rsid w:val="00A059C8"/>
    <w:rsid w:val="00A201AB"/>
    <w:rsid w:val="00A20B57"/>
    <w:rsid w:val="00A2116B"/>
    <w:rsid w:val="00A23026"/>
    <w:rsid w:val="00A267DA"/>
    <w:rsid w:val="00A26BDF"/>
    <w:rsid w:val="00A31160"/>
    <w:rsid w:val="00A33776"/>
    <w:rsid w:val="00A43395"/>
    <w:rsid w:val="00A4747D"/>
    <w:rsid w:val="00A474D5"/>
    <w:rsid w:val="00A47998"/>
    <w:rsid w:val="00A761A0"/>
    <w:rsid w:val="00A7696F"/>
    <w:rsid w:val="00A86417"/>
    <w:rsid w:val="00A87896"/>
    <w:rsid w:val="00A93F9F"/>
    <w:rsid w:val="00A97E59"/>
    <w:rsid w:val="00AC4B71"/>
    <w:rsid w:val="00AD55F9"/>
    <w:rsid w:val="00AE1472"/>
    <w:rsid w:val="00AE2C55"/>
    <w:rsid w:val="00B1341E"/>
    <w:rsid w:val="00B159EC"/>
    <w:rsid w:val="00B260F7"/>
    <w:rsid w:val="00B31824"/>
    <w:rsid w:val="00B43F72"/>
    <w:rsid w:val="00B737FB"/>
    <w:rsid w:val="00B76998"/>
    <w:rsid w:val="00B83521"/>
    <w:rsid w:val="00B863B9"/>
    <w:rsid w:val="00BA0C09"/>
    <w:rsid w:val="00BA2093"/>
    <w:rsid w:val="00BB38AB"/>
    <w:rsid w:val="00BC03F5"/>
    <w:rsid w:val="00BC1516"/>
    <w:rsid w:val="00BE69EB"/>
    <w:rsid w:val="00C1043E"/>
    <w:rsid w:val="00C14BE0"/>
    <w:rsid w:val="00C17EA8"/>
    <w:rsid w:val="00C45866"/>
    <w:rsid w:val="00C547B2"/>
    <w:rsid w:val="00C56F4F"/>
    <w:rsid w:val="00C65289"/>
    <w:rsid w:val="00C71331"/>
    <w:rsid w:val="00C747BD"/>
    <w:rsid w:val="00C9589A"/>
    <w:rsid w:val="00CA56F2"/>
    <w:rsid w:val="00CB79BD"/>
    <w:rsid w:val="00CC1958"/>
    <w:rsid w:val="00CD3489"/>
    <w:rsid w:val="00CD5A75"/>
    <w:rsid w:val="00CD7AC5"/>
    <w:rsid w:val="00D02DB6"/>
    <w:rsid w:val="00D11FA0"/>
    <w:rsid w:val="00D2367E"/>
    <w:rsid w:val="00D438A4"/>
    <w:rsid w:val="00D60A0F"/>
    <w:rsid w:val="00D71490"/>
    <w:rsid w:val="00D77BF8"/>
    <w:rsid w:val="00D82237"/>
    <w:rsid w:val="00D86151"/>
    <w:rsid w:val="00D97070"/>
    <w:rsid w:val="00D97116"/>
    <w:rsid w:val="00D97A22"/>
    <w:rsid w:val="00DB41FA"/>
    <w:rsid w:val="00DC4108"/>
    <w:rsid w:val="00DD3F19"/>
    <w:rsid w:val="00E01197"/>
    <w:rsid w:val="00E05AD8"/>
    <w:rsid w:val="00E1706D"/>
    <w:rsid w:val="00E21B44"/>
    <w:rsid w:val="00E26C94"/>
    <w:rsid w:val="00E3284F"/>
    <w:rsid w:val="00E513A0"/>
    <w:rsid w:val="00E54DC7"/>
    <w:rsid w:val="00E57C43"/>
    <w:rsid w:val="00E63156"/>
    <w:rsid w:val="00E710E4"/>
    <w:rsid w:val="00E749B2"/>
    <w:rsid w:val="00E75893"/>
    <w:rsid w:val="00E76655"/>
    <w:rsid w:val="00E7793F"/>
    <w:rsid w:val="00E86FBE"/>
    <w:rsid w:val="00E96E89"/>
    <w:rsid w:val="00EB2DE0"/>
    <w:rsid w:val="00EB5476"/>
    <w:rsid w:val="00EC3EBD"/>
    <w:rsid w:val="00EC487E"/>
    <w:rsid w:val="00ED4F80"/>
    <w:rsid w:val="00EF298D"/>
    <w:rsid w:val="00EF5D5C"/>
    <w:rsid w:val="00EF6C8C"/>
    <w:rsid w:val="00EF7896"/>
    <w:rsid w:val="00F03AE9"/>
    <w:rsid w:val="00F07F6E"/>
    <w:rsid w:val="00F15845"/>
    <w:rsid w:val="00F21097"/>
    <w:rsid w:val="00F24B2A"/>
    <w:rsid w:val="00F415A7"/>
    <w:rsid w:val="00F45F9B"/>
    <w:rsid w:val="00F47887"/>
    <w:rsid w:val="00F47E43"/>
    <w:rsid w:val="00F51006"/>
    <w:rsid w:val="00F54C6C"/>
    <w:rsid w:val="00F60311"/>
    <w:rsid w:val="00F63A99"/>
    <w:rsid w:val="00F646E6"/>
    <w:rsid w:val="00F66C31"/>
    <w:rsid w:val="00F855FA"/>
    <w:rsid w:val="00FA1C28"/>
    <w:rsid w:val="00FA2C1C"/>
    <w:rsid w:val="00FB02CD"/>
    <w:rsid w:val="00FB543A"/>
    <w:rsid w:val="00FB701C"/>
    <w:rsid w:val="00FC46F9"/>
    <w:rsid w:val="00FD2558"/>
    <w:rsid w:val="00FD3AD5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514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4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6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474D5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2-51">
    <w:name w:val="جدول شبكة 2 - تمييز 51"/>
    <w:basedOn w:val="TableNormal"/>
    <w:uiPriority w:val="47"/>
    <w:rsid w:val="00A97E5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2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FC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55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75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4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6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474D5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2-51">
    <w:name w:val="جدول شبكة 2 - تمييز 51"/>
    <w:basedOn w:val="TableNormal"/>
    <w:uiPriority w:val="47"/>
    <w:rsid w:val="00A97E5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2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FC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55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75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8110-C212-43A3-8D15-535FDE44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 Alfaramawi</cp:lastModifiedBy>
  <cp:revision>2</cp:revision>
  <cp:lastPrinted>2018-02-05T05:49:00Z</cp:lastPrinted>
  <dcterms:created xsi:type="dcterms:W3CDTF">2021-01-26T09:59:00Z</dcterms:created>
  <dcterms:modified xsi:type="dcterms:W3CDTF">2021-01-26T09:59:00Z</dcterms:modified>
</cp:coreProperties>
</file>